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3"/>
        <w:gridCol w:w="3213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56309A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025BEB">
              <w:rPr>
                <w:sz w:val="24"/>
                <w:szCs w:val="24"/>
              </w:rPr>
              <w:t>0</w:t>
            </w:r>
            <w:r w:rsidR="0056309A">
              <w:rPr>
                <w:sz w:val="24"/>
                <w:szCs w:val="24"/>
              </w:rPr>
              <w:t>9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025BEB">
              <w:rPr>
                <w:sz w:val="24"/>
                <w:szCs w:val="24"/>
              </w:rPr>
              <w:t>январ</w:t>
            </w:r>
            <w:r w:rsidR="00980ADD">
              <w:rPr>
                <w:sz w:val="24"/>
                <w:szCs w:val="24"/>
              </w:rPr>
              <w:t>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980ADD">
              <w:rPr>
                <w:sz w:val="24"/>
                <w:szCs w:val="24"/>
              </w:rPr>
              <w:t>1</w:t>
            </w:r>
            <w:r w:rsidR="00025BEB">
              <w:rPr>
                <w:sz w:val="24"/>
                <w:szCs w:val="24"/>
              </w:rPr>
              <w:t>9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025BEB">
        <w:rPr>
          <w:b/>
          <w:i/>
        </w:rPr>
        <w:t>Поставка электроэнергии</w:t>
      </w:r>
      <w:r w:rsidR="00977506">
        <w:rPr>
          <w:b/>
          <w:i/>
        </w:rPr>
        <w:t xml:space="preserve"> на хозяйственные нужды</w:t>
      </w:r>
      <w:r>
        <w:rPr>
          <w:b/>
          <w:i/>
        </w:rPr>
        <w:t>»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lastRenderedPageBreak/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977506">
        <w:rPr>
          <w:b/>
          <w:i/>
        </w:rPr>
        <w:t>444 030,00</w:t>
      </w:r>
      <w:bookmarkStart w:id="3" w:name="_GoBack"/>
      <w:bookmarkEnd w:id="3"/>
      <w:r w:rsidR="00C91BEC">
        <w:rPr>
          <w:b/>
          <w:i/>
        </w:rPr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23E" w:rsidRDefault="0015323E">
      <w:r>
        <w:separator/>
      </w:r>
    </w:p>
  </w:endnote>
  <w:endnote w:type="continuationSeparator" w:id="0">
    <w:p w:rsidR="0015323E" w:rsidRDefault="0015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23E" w:rsidRDefault="0015323E">
      <w:r>
        <w:separator/>
      </w:r>
    </w:p>
  </w:footnote>
  <w:footnote w:type="continuationSeparator" w:id="0">
    <w:p w:rsidR="0015323E" w:rsidRDefault="0015323E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5323E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789"/>
    <w:rsid w:val="00287C63"/>
    <w:rsid w:val="002A2C1E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309A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77506"/>
    <w:rsid w:val="00980ADD"/>
    <w:rsid w:val="009869D5"/>
    <w:rsid w:val="009B436C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549D-4E63-4A55-924D-5AA33F20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24</cp:revision>
  <cp:lastPrinted>2019-01-03T05:42:00Z</cp:lastPrinted>
  <dcterms:created xsi:type="dcterms:W3CDTF">2017-07-19T12:31:00Z</dcterms:created>
  <dcterms:modified xsi:type="dcterms:W3CDTF">2019-01-03T05:43:00Z</dcterms:modified>
</cp:coreProperties>
</file>